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 от 2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2 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6 от 1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3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6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4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2 от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9 от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6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3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5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19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0 от 21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